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F9" w:rsidRDefault="00F661F9" w:rsidP="00F661F9">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F661F9" w:rsidRDefault="00F661F9" w:rsidP="00F661F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F661F9" w:rsidRDefault="00F661F9" w:rsidP="00F661F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 бойынша Мемлекеттік кірістер басқармасы  бос мемлекеттік әкімшілік лауазымдарға орналасуға ішкі конкурс туралы хабарландыру</w:t>
      </w:r>
    </w:p>
    <w:p w:rsidR="00F661F9" w:rsidRDefault="00F661F9" w:rsidP="00F661F9">
      <w:pPr>
        <w:spacing w:after="0" w:line="240" w:lineRule="auto"/>
        <w:jc w:val="center"/>
        <w:rPr>
          <w:rFonts w:ascii="Times New Roman" w:hAnsi="Times New Roman" w:cs="Times New Roman"/>
          <w:b/>
          <w:sz w:val="24"/>
          <w:szCs w:val="24"/>
          <w:lang w:val="kk-KZ"/>
        </w:rPr>
      </w:pPr>
    </w:p>
    <w:p w:rsidR="00F661F9" w:rsidRPr="00B75243" w:rsidRDefault="00F661F9" w:rsidP="00F661F9">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Атырау қаласы, Азаттық даңғылы 94-А, анықтама телефондары (7122) 45-18-</w:t>
      </w:r>
      <w:r>
        <w:rPr>
          <w:rFonts w:ascii="KZ Times New Roman" w:hAnsi="KZ Times New Roman"/>
          <w:b/>
          <w:lang w:val="kk-KZ"/>
        </w:rPr>
        <w:t>79,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8" w:history="1">
        <w:r w:rsidRPr="00473120">
          <w:rPr>
            <w:rStyle w:val="a4"/>
            <w:rFonts w:ascii="Times New Roman" w:hAnsi="Times New Roman" w:cs="Times New Roman"/>
            <w:b/>
            <w:lang w:val="kk-KZ"/>
          </w:rPr>
          <w:t>ekagazgalieva@taxatyrau.mgd.kz</w:t>
        </w:r>
      </w:hyperlink>
      <w:r>
        <w:rPr>
          <w:lang w:val="kk-KZ"/>
        </w:rPr>
        <w:t xml:space="preserve">,  </w:t>
      </w:r>
      <w:hyperlink r:id="rId9"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B75243">
        <w:rPr>
          <w:rFonts w:ascii="Times New Roman" w:hAnsi="Times New Roman" w:cs="Times New Roman"/>
          <w:b/>
          <w:sz w:val="24"/>
          <w:szCs w:val="24"/>
          <w:lang w:val="kk-KZ"/>
        </w:rPr>
        <w:t>мемлекеттік қызметшілері арасында «Б» корпусының мемлекеттік әкімшілік лауазымына орналасуға ішкі конкурс жариялайды:</w:t>
      </w:r>
    </w:p>
    <w:p w:rsidR="00F661F9" w:rsidRPr="004C0CEE" w:rsidRDefault="00F661F9" w:rsidP="00F661F9">
      <w:pPr>
        <w:spacing w:after="0" w:line="240" w:lineRule="auto"/>
        <w:rPr>
          <w:rFonts w:ascii="Times New Roman" w:hAnsi="Times New Roman" w:cs="Times New Roman"/>
          <w:b/>
          <w:sz w:val="20"/>
          <w:szCs w:val="20"/>
          <w:lang w:val="kk-KZ"/>
        </w:rPr>
      </w:pPr>
    </w:p>
    <w:p w:rsidR="00F661F9" w:rsidRDefault="00A716A1" w:rsidP="00F661F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F661F9">
        <w:rPr>
          <w:rFonts w:ascii="Times New Roman" w:hAnsi="Times New Roman" w:cs="Times New Roman"/>
          <w:b/>
          <w:sz w:val="24"/>
          <w:szCs w:val="24"/>
          <w:lang w:val="kk-KZ"/>
        </w:rPr>
        <w:t xml:space="preserve">. </w:t>
      </w:r>
      <w:r w:rsidR="00F661F9" w:rsidRPr="00234438">
        <w:rPr>
          <w:rFonts w:ascii="Times New Roman" w:eastAsia="Times New Roman" w:hAnsi="Times New Roman" w:cs="Times New Roman"/>
          <w:b/>
          <w:sz w:val="24"/>
          <w:szCs w:val="24"/>
          <w:lang w:val="kk-KZ"/>
        </w:rPr>
        <w:t>Кеден одағы шеңберінде жанама салықтарды әкімшілендіру бөлімінің бас маманына</w:t>
      </w:r>
      <w:r w:rsidR="00F661F9" w:rsidRPr="00234438">
        <w:rPr>
          <w:rFonts w:ascii="Times New Roman" w:hAnsi="Times New Roman" w:cs="Times New Roman"/>
          <w:b/>
          <w:sz w:val="24"/>
          <w:szCs w:val="24"/>
          <w:lang w:val="kk-KZ"/>
        </w:rPr>
        <w:t xml:space="preserve"> </w:t>
      </w:r>
      <w:r w:rsidR="00F661F9">
        <w:rPr>
          <w:rFonts w:ascii="Times New Roman" w:hAnsi="Times New Roman" w:cs="Times New Roman"/>
          <w:b/>
          <w:sz w:val="24"/>
          <w:szCs w:val="24"/>
          <w:lang w:val="kk-KZ"/>
        </w:rPr>
        <w:t>С-</w:t>
      </w:r>
      <w:r w:rsidR="00F661F9" w:rsidRPr="004A7BEC">
        <w:rPr>
          <w:rFonts w:ascii="Times New Roman" w:hAnsi="Times New Roman" w:cs="Times New Roman"/>
          <w:b/>
          <w:sz w:val="24"/>
          <w:szCs w:val="24"/>
          <w:lang w:val="kk-KZ"/>
        </w:rPr>
        <w:t>R-</w:t>
      </w:r>
      <w:r w:rsidR="00F661F9">
        <w:rPr>
          <w:rFonts w:ascii="Times New Roman" w:hAnsi="Times New Roman" w:cs="Times New Roman"/>
          <w:b/>
          <w:sz w:val="24"/>
          <w:szCs w:val="24"/>
          <w:lang w:val="kk-KZ"/>
        </w:rPr>
        <w:t>4 санаты.</w:t>
      </w:r>
    </w:p>
    <w:p w:rsidR="00F661F9" w:rsidRPr="00740D5C" w:rsidRDefault="00F661F9" w:rsidP="00F661F9">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Pr="00382908">
        <w:rPr>
          <w:rFonts w:ascii="Times New Roman" w:hAnsi="Times New Roman" w:cs="Times New Roman"/>
          <w:b/>
          <w:sz w:val="24"/>
          <w:szCs w:val="24"/>
          <w:lang w:val="kk-KZ"/>
        </w:rPr>
        <w:t>73 20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F661F9" w:rsidRDefault="00F661F9" w:rsidP="00E95C02">
      <w:pPr>
        <w:pStyle w:val="a8"/>
        <w:ind w:firstLine="703"/>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Функционалдық міндеттері:</w:t>
      </w:r>
      <w:r w:rsidRPr="00FD22A8">
        <w:rPr>
          <w:rFonts w:ascii="Times New Roman" w:hAnsi="Times New Roman"/>
          <w:b/>
          <w:sz w:val="20"/>
          <w:szCs w:val="20"/>
          <w:lang w:val="kk-KZ"/>
        </w:rPr>
        <w:t xml:space="preserve"> </w:t>
      </w:r>
      <w:r w:rsidRPr="00FD22A8">
        <w:rPr>
          <w:rFonts w:ascii="Times New Roman" w:eastAsia="Times New Roman" w:hAnsi="Times New Roman" w:cs="Times New Roman"/>
          <w:sz w:val="24"/>
          <w:szCs w:val="24"/>
          <w:lang w:val="kk-KZ"/>
        </w:rPr>
        <w:t>Келісім  шеңберінде  импортқа, экспортқа  салынатын  қосылған құн салығын  әкімшіліктендіру  мәселелері бойынша салық төлеушілерге кеңес  беру, импортқа  салынатын  қосылған  құн  салығының толық түсуіне бақылау   жасауды   жүзеге  асыру, тауарларды  әкелу  және жанама  салықтарды төлеу туралы өтініштерге талдау жүргізу, бөлім  құзіретіне  жататын  мәселелер бойынша басқарманың басқа құрылымдық   бөлімшелерінің сұрау салуларына ақпараттар беру, жанама салықтарды әкімшіліктендіру мәселелері бойынша жеке және заңды тұлғалардың өтініштерін қарау, жанама салықтарды әкімшіліктендіру бойынша халықаралық тәжірибені зерттеу.</w:t>
      </w:r>
    </w:p>
    <w:p w:rsidR="00A716A1" w:rsidRDefault="00A716A1" w:rsidP="00A716A1">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Қосылған құн салығын әкімшілендіру</w:t>
      </w:r>
      <w:r w:rsidRPr="006F7897">
        <w:rPr>
          <w:rFonts w:ascii="Times New Roman" w:hAnsi="Times New Roman" w:cs="Times New Roman"/>
          <w:b/>
          <w:sz w:val="24"/>
          <w:szCs w:val="24"/>
          <w:lang w:val="kk-KZ"/>
        </w:rPr>
        <w:t xml:space="preserve"> бөлімінің бас маман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sidR="00DD0187">
        <w:rPr>
          <w:rFonts w:ascii="Times New Roman" w:hAnsi="Times New Roman" w:cs="Times New Roman"/>
          <w:b/>
          <w:sz w:val="24"/>
          <w:szCs w:val="24"/>
          <w:lang w:val="kk-KZ"/>
        </w:rPr>
        <w:t>13.02.2019</w:t>
      </w:r>
      <w:r>
        <w:rPr>
          <w:rFonts w:ascii="Times New Roman" w:hAnsi="Times New Roman" w:cs="Times New Roman"/>
          <w:b/>
          <w:sz w:val="24"/>
          <w:szCs w:val="24"/>
          <w:lang w:val="kk-KZ"/>
        </w:rPr>
        <w:t xml:space="preserve"> ж. дейін),</w:t>
      </w:r>
      <w:r w:rsidRPr="006F789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4 санаты.</w:t>
      </w:r>
    </w:p>
    <w:p w:rsidR="00A716A1" w:rsidRPr="00740D5C" w:rsidRDefault="00A716A1" w:rsidP="00A716A1">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Pr="00382908">
        <w:rPr>
          <w:rFonts w:ascii="Times New Roman" w:hAnsi="Times New Roman" w:cs="Times New Roman"/>
          <w:b/>
          <w:sz w:val="24"/>
          <w:szCs w:val="24"/>
          <w:lang w:val="kk-KZ"/>
        </w:rPr>
        <w:t>73 20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A716A1" w:rsidRPr="00650062" w:rsidRDefault="00A716A1" w:rsidP="00A716A1">
      <w:pPr>
        <w:pStyle w:val="a8"/>
        <w:ind w:firstLine="703"/>
        <w:jc w:val="both"/>
        <w:rPr>
          <w:rFonts w:ascii="Times New Roman" w:hAnsi="Times New Roman" w:cs="Times New Roman"/>
          <w:sz w:val="24"/>
          <w:szCs w:val="24"/>
          <w:lang w:val="kk-KZ"/>
        </w:rPr>
      </w:pPr>
      <w:r w:rsidRPr="00712DF2">
        <w:rPr>
          <w:rFonts w:ascii="Times New Roman" w:hAnsi="Times New Roman" w:cs="Times New Roman"/>
          <w:b/>
          <w:sz w:val="24"/>
          <w:szCs w:val="24"/>
          <w:lang w:val="kk-KZ"/>
        </w:rPr>
        <w:t>Функционалдық міндеттері:</w:t>
      </w:r>
      <w:r w:rsidR="00650062">
        <w:rPr>
          <w:rFonts w:ascii="Times New Roman" w:hAnsi="Times New Roman" w:cs="Times New Roman"/>
          <w:b/>
          <w:sz w:val="24"/>
          <w:szCs w:val="24"/>
          <w:lang w:val="kk-KZ"/>
        </w:rPr>
        <w:t xml:space="preserve"> </w:t>
      </w:r>
      <w:r w:rsidR="00650062" w:rsidRPr="00650062">
        <w:rPr>
          <w:rFonts w:ascii="Times New Roman" w:hAnsi="Times New Roman" w:cs="Times New Roman"/>
          <w:sz w:val="24"/>
          <w:szCs w:val="24"/>
          <w:lang w:val="kk-KZ"/>
        </w:rPr>
        <w:t xml:space="preserve">Бюджетке қосылған құн </w:t>
      </w:r>
      <w:r w:rsidR="00650062">
        <w:rPr>
          <w:rFonts w:ascii="Times New Roman" w:hAnsi="Times New Roman" w:cs="Times New Roman"/>
          <w:sz w:val="24"/>
          <w:szCs w:val="24"/>
          <w:lang w:val="kk-KZ"/>
        </w:rPr>
        <w:t xml:space="preserve">салығын төлеу жөнінде салық төлеушілердің міндеттерін бақылау, салықтық тексеру нәтижелері бойынша хабарламаны табыс ету, нөлдік ставка бойынша </w:t>
      </w:r>
      <w:r w:rsidR="001978A9">
        <w:rPr>
          <w:rFonts w:ascii="Times New Roman" w:hAnsi="Times New Roman" w:cs="Times New Roman"/>
          <w:sz w:val="24"/>
          <w:szCs w:val="24"/>
          <w:lang w:val="kk-KZ"/>
        </w:rPr>
        <w:t>түскен өтініш бойынша тақырыптық тексеру жүргізу, соның нәтижесімен тиісті ҚҚС сомасына өкім дайындау, басқа салық органдарынан ҚҚС сомасын растау үшін жіберілген сұраныстарды уақытылы орындау, ҚҚС сомасының асып кетуіне талдау жүргізу, салық төлеушілерден түскен өтініштер мен хаттардың сапалы уақытында орындалуын қамтамасыз ету, аймақтық Мемлекеттік кірістер басқармаларына ҚҚС сомасын растау үшін сұраныстарды жіберу.</w:t>
      </w:r>
    </w:p>
    <w:p w:rsidR="00F57A90" w:rsidRDefault="00F661F9" w:rsidP="00F57A90">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 Салық төлеушілермен жұмыс  бөлімінің  бас маманы</w:t>
      </w:r>
      <w:r w:rsidR="00F57A90">
        <w:rPr>
          <w:rFonts w:ascii="Times New Roman" w:hAnsi="Times New Roman" w:cs="Times New Roman"/>
          <w:b/>
          <w:sz w:val="24"/>
          <w:szCs w:val="24"/>
          <w:lang w:val="kk-KZ"/>
        </w:rPr>
        <w:t xml:space="preserve"> (уақытша негізгі қызметкердің бала күтіміне байланысты демалыс мерзіміне 30</w:t>
      </w:r>
      <w:r w:rsidR="00F57A90" w:rsidRPr="000A7F0D">
        <w:rPr>
          <w:rFonts w:ascii="Times New Roman" w:hAnsi="Times New Roman" w:cs="Times New Roman"/>
          <w:b/>
          <w:sz w:val="24"/>
          <w:szCs w:val="24"/>
          <w:lang w:val="kk-KZ"/>
        </w:rPr>
        <w:t>.</w:t>
      </w:r>
      <w:r w:rsidR="00F57A90">
        <w:rPr>
          <w:rFonts w:ascii="Times New Roman" w:hAnsi="Times New Roman" w:cs="Times New Roman"/>
          <w:b/>
          <w:sz w:val="24"/>
          <w:szCs w:val="24"/>
          <w:lang w:val="kk-KZ"/>
        </w:rPr>
        <w:t>10</w:t>
      </w:r>
      <w:r w:rsidR="00F57A90" w:rsidRPr="000A7F0D">
        <w:rPr>
          <w:rFonts w:ascii="Times New Roman" w:hAnsi="Times New Roman" w:cs="Times New Roman"/>
          <w:b/>
          <w:sz w:val="24"/>
          <w:szCs w:val="24"/>
          <w:lang w:val="kk-KZ"/>
        </w:rPr>
        <w:t>.2019</w:t>
      </w:r>
      <w:r w:rsidR="00F57A90">
        <w:rPr>
          <w:rFonts w:ascii="Times New Roman" w:hAnsi="Times New Roman" w:cs="Times New Roman"/>
          <w:b/>
          <w:sz w:val="24"/>
          <w:szCs w:val="24"/>
          <w:lang w:val="kk-KZ"/>
        </w:rPr>
        <w:t xml:space="preserve"> ж. дейін),</w:t>
      </w:r>
      <w:r w:rsidR="00F57A90" w:rsidRPr="006F7897">
        <w:rPr>
          <w:rFonts w:ascii="Times New Roman" w:hAnsi="Times New Roman" w:cs="Times New Roman"/>
          <w:b/>
          <w:sz w:val="24"/>
          <w:szCs w:val="24"/>
          <w:lang w:val="kk-KZ"/>
        </w:rPr>
        <w:t xml:space="preserve"> </w:t>
      </w:r>
      <w:r w:rsidR="00F57A90">
        <w:rPr>
          <w:rFonts w:ascii="Times New Roman" w:hAnsi="Times New Roman" w:cs="Times New Roman"/>
          <w:b/>
          <w:sz w:val="24"/>
          <w:szCs w:val="24"/>
          <w:lang w:val="kk-KZ"/>
        </w:rPr>
        <w:t>С-</w:t>
      </w:r>
      <w:r w:rsidR="00F57A90" w:rsidRPr="004A7BEC">
        <w:rPr>
          <w:rFonts w:ascii="Times New Roman" w:hAnsi="Times New Roman" w:cs="Times New Roman"/>
          <w:b/>
          <w:sz w:val="24"/>
          <w:szCs w:val="24"/>
          <w:lang w:val="kk-KZ"/>
        </w:rPr>
        <w:t>R-</w:t>
      </w:r>
      <w:r w:rsidR="00F57A90">
        <w:rPr>
          <w:rFonts w:ascii="Times New Roman" w:hAnsi="Times New Roman" w:cs="Times New Roman"/>
          <w:b/>
          <w:sz w:val="24"/>
          <w:szCs w:val="24"/>
          <w:lang w:val="kk-KZ"/>
        </w:rPr>
        <w:t>4 санаты.</w:t>
      </w:r>
    </w:p>
    <w:p w:rsidR="00F661F9" w:rsidRPr="00740D5C" w:rsidRDefault="00F661F9" w:rsidP="00F57A90">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Pr="00382908">
        <w:rPr>
          <w:rFonts w:ascii="Times New Roman" w:hAnsi="Times New Roman" w:cs="Times New Roman"/>
          <w:b/>
          <w:sz w:val="24"/>
          <w:szCs w:val="24"/>
          <w:lang w:val="kk-KZ"/>
        </w:rPr>
        <w:t>73 20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F661F9" w:rsidRDefault="00F661F9" w:rsidP="00E95C02">
      <w:pPr>
        <w:pStyle w:val="a8"/>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дық міндеттері: </w:t>
      </w:r>
      <w:r w:rsidRPr="00854D0F">
        <w:rPr>
          <w:rFonts w:ascii="Times New Roman" w:eastAsia="Times New Roman" w:hAnsi="Times New Roman" w:cs="Times New Roman"/>
          <w:sz w:val="24"/>
          <w:szCs w:val="24"/>
          <w:lang w:val="kk-KZ"/>
        </w:rPr>
        <w:t>Есепте тұрған салық төлеушілермен салық заңдылықтарының сақталуын бақылау, салық төлеушілерге салық міндеттемесін орындау туралы хабарламалар беру, салық міндеттемесі орындалмаған жағдайда салық төлеушілердің банктік есеп шоты бойынша шығыс операцияларын тоқта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мемлекеттік және уәкілетті органдардан келіп түскен сұраныстарға уақытылы жауап беру, әкімшілік құқық бұзушылық туралы хаттамаларды уақытылы  толтыру және  айыппұл сомаларын САЭБ АЖ-не уақытылы енгізу.</w:t>
      </w:r>
    </w:p>
    <w:p w:rsidR="00F57A90" w:rsidRDefault="00F57A90" w:rsidP="00F57A90">
      <w:pPr>
        <w:pStyle w:val="a8"/>
        <w:ind w:firstLine="703"/>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4</w:t>
      </w:r>
      <w:r w:rsidRPr="000F6275">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Мәжбүрлеп өндіру және дәрменсіз борышкерлермен жұмыс </w:t>
      </w:r>
      <w:r w:rsidRPr="006F7897">
        <w:rPr>
          <w:rFonts w:ascii="Times New Roman" w:hAnsi="Times New Roman" w:cs="Times New Roman"/>
          <w:b/>
          <w:sz w:val="24"/>
          <w:szCs w:val="24"/>
          <w:lang w:val="kk-KZ"/>
        </w:rPr>
        <w:t>бөлімінің бас маманы</w:t>
      </w:r>
      <w:r>
        <w:rPr>
          <w:rFonts w:ascii="Times New Roman" w:hAnsi="Times New Roman" w:cs="Times New Roman"/>
          <w:b/>
          <w:sz w:val="24"/>
          <w:szCs w:val="24"/>
          <w:lang w:val="kk-KZ"/>
        </w:rPr>
        <w:t>,</w:t>
      </w:r>
      <w:r w:rsidRPr="006F7897">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4 санаты.</w:t>
      </w:r>
    </w:p>
    <w:p w:rsidR="00F57A90" w:rsidRPr="00740D5C" w:rsidRDefault="00F57A90" w:rsidP="00F57A90">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Pr="00382908">
        <w:rPr>
          <w:rFonts w:ascii="Times New Roman" w:hAnsi="Times New Roman" w:cs="Times New Roman"/>
          <w:b/>
          <w:sz w:val="24"/>
          <w:szCs w:val="24"/>
          <w:lang w:val="kk-KZ"/>
        </w:rPr>
        <w:t>73 20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F57A90" w:rsidRPr="0077656D" w:rsidRDefault="00F57A90" w:rsidP="00F57A90">
      <w:pPr>
        <w:pStyle w:val="a8"/>
        <w:jc w:val="both"/>
        <w:rPr>
          <w:rStyle w:val="s0"/>
          <w:sz w:val="24"/>
          <w:szCs w:val="24"/>
          <w:lang w:val="kk-KZ"/>
        </w:rPr>
      </w:pPr>
      <w:r w:rsidRPr="00712DF2">
        <w:rPr>
          <w:rFonts w:ascii="Times New Roman" w:hAnsi="Times New Roman" w:cs="Times New Roman"/>
          <w:b/>
          <w:sz w:val="24"/>
          <w:szCs w:val="24"/>
          <w:lang w:val="kk-KZ"/>
        </w:rPr>
        <w:t xml:space="preserve">            Функционалдық міндеттері:</w:t>
      </w:r>
      <w:r w:rsidRPr="00C66CAD">
        <w:rPr>
          <w:sz w:val="20"/>
          <w:szCs w:val="20"/>
          <w:lang w:val="kk-KZ"/>
        </w:rPr>
        <w:t xml:space="preserve"> </w:t>
      </w:r>
      <w:r w:rsidRPr="0077656D">
        <w:rPr>
          <w:rFonts w:ascii="Times New Roman" w:eastAsia="Times New Roman" w:hAnsi="Times New Roman" w:cs="Times New Roman"/>
          <w:sz w:val="24"/>
          <w:szCs w:val="24"/>
          <w:lang w:val="kk-KZ"/>
        </w:rPr>
        <w:t>Басшы</w:t>
      </w:r>
      <w:r w:rsidRPr="0077656D">
        <w:rPr>
          <w:rFonts w:ascii="Times New Roman" w:hAnsi="Times New Roman" w:cs="Times New Roman"/>
          <w:sz w:val="24"/>
          <w:szCs w:val="24"/>
          <w:lang w:val="kk-KZ"/>
        </w:rPr>
        <w:t>лардан тү</w:t>
      </w:r>
      <w:r w:rsidRPr="0077656D">
        <w:rPr>
          <w:rFonts w:ascii="Times New Roman" w:eastAsia="Times New Roman" w:hAnsi="Times New Roman" w:cs="Times New Roman"/>
          <w:sz w:val="24"/>
          <w:szCs w:val="24"/>
          <w:lang w:val="kk-KZ"/>
        </w:rPr>
        <w:t xml:space="preserve">скен қызмет жөнінде тапсырмалар мен бұйрықтарды орындау, алу және оған бағыну, бөлім қызметкерлеріне әдістемелік нұсқаулар беру, жалпы басшылық қызметті және бөлімдегі ұйымдастыру жұмыстарын жүзеге асыру, салық төлеушілердің бюджетке салық төлеу міндеттемелерін сақтау туралы мәселелері бойынша мемлекет мүддесін қорғау, салық заңындағы өзгерістердің салықтар мен төлемдер түсімі ықпалына талдау жүргізу, </w:t>
      </w:r>
      <w:r>
        <w:rPr>
          <w:rFonts w:ascii="Times New Roman" w:eastAsia="Times New Roman" w:hAnsi="Times New Roman" w:cs="Times New Roman"/>
          <w:sz w:val="24"/>
          <w:szCs w:val="24"/>
          <w:lang w:val="kk-KZ"/>
        </w:rPr>
        <w:t>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бүрлеп өндіріп алу шараларын қолдануды қамтамасыз ету</w:t>
      </w:r>
      <w:r w:rsidRPr="0077656D">
        <w:rPr>
          <w:rFonts w:ascii="Times New Roman" w:eastAsia="Times New Roman" w:hAnsi="Times New Roman" w:cs="Times New Roman"/>
          <w:sz w:val="24"/>
          <w:szCs w:val="24"/>
          <w:lang w:val="kk-KZ"/>
        </w:rPr>
        <w:t>.</w:t>
      </w:r>
    </w:p>
    <w:p w:rsidR="00F661F9" w:rsidRDefault="00F661F9" w:rsidP="00F661F9">
      <w:pPr>
        <w:pStyle w:val="a8"/>
        <w:jc w:val="both"/>
        <w:rPr>
          <w:rFonts w:ascii="Times New Roman" w:hAnsi="Times New Roman" w:cs="Times New Roman"/>
          <w:sz w:val="24"/>
          <w:szCs w:val="24"/>
          <w:lang w:val="kk-KZ"/>
        </w:rPr>
      </w:pPr>
    </w:p>
    <w:p w:rsidR="00F661F9" w:rsidRDefault="00F661F9" w:rsidP="00F661F9">
      <w:pPr>
        <w:snapToGrid w:val="0"/>
        <w:spacing w:after="0" w:line="20" w:lineRule="atLeast"/>
        <w:ind w:firstLine="703"/>
        <w:jc w:val="both"/>
        <w:rPr>
          <w:rFonts w:ascii="Times New Roman" w:hAnsi="Times New Roman" w:cs="Times New Roman"/>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экономикалық, құқықтық жоғары білім.</w:t>
      </w:r>
    </w:p>
    <w:p w:rsidR="00F661F9" w:rsidRPr="00E50EDF" w:rsidRDefault="00F661F9" w:rsidP="00F661F9">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661F9" w:rsidRPr="0053721F" w:rsidRDefault="00F661F9" w:rsidP="00F661F9">
      <w:pPr>
        <w:spacing w:after="0" w:line="240" w:lineRule="auto"/>
        <w:ind w:firstLine="703"/>
        <w:rPr>
          <w:rFonts w:ascii="Times New Roman" w:hAnsi="Times New Roman" w:cs="Times New Roman"/>
          <w:sz w:val="24"/>
          <w:szCs w:val="24"/>
          <w:lang w:val="kk-KZ"/>
        </w:rPr>
      </w:pPr>
      <w:r w:rsidRPr="0053721F">
        <w:rPr>
          <w:rFonts w:ascii="Times New Roman" w:hAnsi="Times New Roman" w:cs="Times New Roman"/>
          <w:sz w:val="24"/>
          <w:szCs w:val="24"/>
          <w:lang w:val="kk-KZ"/>
        </w:rPr>
        <w:t>Жұмыс тәжірибесі келесі талаптардың біріне сәйкес болуы тиіс:</w:t>
      </w:r>
    </w:p>
    <w:p w:rsidR="00F661F9" w:rsidRPr="00B8271B" w:rsidRDefault="00F661F9" w:rsidP="00F661F9">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1)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661F9" w:rsidRPr="00B8271B" w:rsidRDefault="00F661F9" w:rsidP="00F661F9">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2) компьютерде Word, Excel, E-mail, Internet бағдарламаларымен жұмыс жасап білу ептілігі.</w:t>
      </w:r>
    </w:p>
    <w:p w:rsidR="00F661F9" w:rsidRDefault="00F661F9" w:rsidP="00F661F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F661F9" w:rsidRDefault="00F661F9" w:rsidP="00F661F9">
      <w:pPr>
        <w:spacing w:after="0" w:line="240" w:lineRule="auto"/>
        <w:jc w:val="both"/>
        <w:rPr>
          <w:rFonts w:ascii="Times New Roman" w:hAnsi="Times New Roman" w:cs="Times New Roman"/>
          <w:sz w:val="24"/>
          <w:szCs w:val="24"/>
          <w:lang w:val="kk-KZ"/>
        </w:rPr>
      </w:pPr>
    </w:p>
    <w:p w:rsidR="00F661F9" w:rsidRPr="00111F97" w:rsidRDefault="00F661F9" w:rsidP="00F661F9">
      <w:pPr>
        <w:pStyle w:val="a8"/>
        <w:rPr>
          <w:rFonts w:ascii="Times New Roman" w:hAnsi="Times New Roman" w:cs="Times New Roman"/>
          <w:b/>
          <w:sz w:val="24"/>
          <w:szCs w:val="24"/>
          <w:lang w:val="kk-KZ"/>
        </w:rPr>
      </w:pPr>
      <w:r>
        <w:rPr>
          <w:lang w:val="kk-KZ"/>
        </w:rPr>
        <w:tab/>
      </w:r>
      <w:r w:rsidRPr="00111F97">
        <w:rPr>
          <w:rFonts w:ascii="Times New Roman" w:hAnsi="Times New Roman" w:cs="Times New Roman"/>
          <w:b/>
          <w:sz w:val="24"/>
          <w:szCs w:val="24"/>
          <w:lang w:val="kk-KZ"/>
        </w:rPr>
        <w:t>Конкурсқа қатысу үшін құжаттар:</w:t>
      </w:r>
    </w:p>
    <w:p w:rsidR="00F661F9" w:rsidRDefault="00F661F9" w:rsidP="00F661F9">
      <w:pPr>
        <w:pStyle w:val="a8"/>
        <w:numPr>
          <w:ilvl w:val="0"/>
          <w:numId w:val="21"/>
        </w:numPr>
        <w:jc w:val="both"/>
        <w:rPr>
          <w:rFonts w:ascii="Times New Roman" w:hAnsi="Times New Roman" w:cs="Times New Roman"/>
          <w:sz w:val="24"/>
          <w:szCs w:val="24"/>
          <w:lang w:val="kk-KZ"/>
        </w:rPr>
      </w:pPr>
      <w:r>
        <w:rPr>
          <w:rFonts w:ascii="Times New Roman" w:hAnsi="Times New Roman" w:cs="Times New Roman"/>
          <w:sz w:val="24"/>
          <w:szCs w:val="24"/>
          <w:lang w:val="kk-KZ"/>
        </w:rPr>
        <w:t>«Б» корпусының әкімшілік мемлекеттік лауазымына орналасуға конкурс өткізу Қағидалардың 2-қосымшасына сәйкес нысандағы өтініш;</w:t>
      </w:r>
    </w:p>
    <w:p w:rsidR="00F661F9" w:rsidRDefault="00F661F9" w:rsidP="00F661F9">
      <w:pPr>
        <w:pStyle w:val="a8"/>
        <w:numPr>
          <w:ilvl w:val="0"/>
          <w:numId w:val="21"/>
        </w:numPr>
        <w:jc w:val="both"/>
        <w:rPr>
          <w:rFonts w:ascii="Times New Roman" w:hAnsi="Times New Roman" w:cs="Times New Roman"/>
          <w:sz w:val="24"/>
          <w:szCs w:val="24"/>
          <w:lang w:val="kk-KZ"/>
        </w:rPr>
      </w:pPr>
      <w:r>
        <w:rPr>
          <w:rFonts w:ascii="Times New Roman" w:hAnsi="Times New Roman" w:cs="Times New Roman"/>
          <w:sz w:val="24"/>
          <w:szCs w:val="24"/>
          <w:lang w:val="kk-KZ"/>
        </w:rPr>
        <w:t>Тиісті персоналды басқару қызметімен расталған қызметтік тізім.</w:t>
      </w:r>
    </w:p>
    <w:p w:rsidR="00F661F9" w:rsidRDefault="00F661F9" w:rsidP="00F661F9">
      <w:pPr>
        <w:pStyle w:val="a8"/>
        <w:ind w:firstLine="705"/>
        <w:jc w:val="both"/>
        <w:rPr>
          <w:rFonts w:ascii="Times New Roman" w:hAnsi="Times New Roman" w:cs="Times New Roman"/>
          <w:sz w:val="24"/>
          <w:szCs w:val="24"/>
          <w:lang w:val="kk-KZ"/>
        </w:rPr>
      </w:pPr>
      <w:r>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F661F9" w:rsidRDefault="00F661F9" w:rsidP="00F661F9">
      <w:pPr>
        <w:pStyle w:val="a8"/>
        <w:ind w:firstLine="705"/>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біліміне, жұмыс тәжірибесіне кәсіби шеберліг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661F9" w:rsidRPr="00084E82" w:rsidRDefault="00F661F9" w:rsidP="00F661F9">
      <w:pPr>
        <w:pStyle w:val="a8"/>
        <w:ind w:firstLine="705"/>
        <w:jc w:val="both"/>
        <w:rPr>
          <w:rFonts w:ascii="Times New Roman" w:hAnsi="Times New Roman" w:cs="Times New Roman"/>
          <w:b/>
          <w:sz w:val="24"/>
          <w:szCs w:val="24"/>
          <w:lang w:val="kk-KZ"/>
        </w:rPr>
      </w:pPr>
      <w:r w:rsidRPr="00084E82">
        <w:rPr>
          <w:rFonts w:ascii="Times New Roman" w:hAnsi="Times New Roman" w:cs="Times New Roman"/>
          <w:b/>
          <w:sz w:val="24"/>
          <w:szCs w:val="24"/>
          <w:lang w:val="kk-KZ"/>
        </w:rPr>
        <w:t xml:space="preserve">Құжаттарды конкурс өткізу туралы хабарландыру соңғы жарияланған күнінен бастап </w:t>
      </w:r>
      <w:r w:rsidRPr="00084E82">
        <w:rPr>
          <w:rFonts w:ascii="Times New Roman" w:hAnsi="Times New Roman" w:cs="Times New Roman"/>
          <w:b/>
          <w:sz w:val="24"/>
          <w:szCs w:val="24"/>
          <w:u w:val="single"/>
          <w:lang w:val="kk-KZ"/>
        </w:rPr>
        <w:t>үш жұмыс күннің</w:t>
      </w:r>
      <w:r w:rsidRPr="00084E82">
        <w:rPr>
          <w:rFonts w:ascii="Times New Roman" w:hAnsi="Times New Roman" w:cs="Times New Roman"/>
          <w:b/>
          <w:sz w:val="24"/>
          <w:szCs w:val="24"/>
          <w:lang w:val="kk-KZ"/>
        </w:rPr>
        <w:t xml:space="preserve"> ішінде тапсырылуы тиіс.</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s="Times New Roman"/>
          <w:sz w:val="24"/>
          <w:szCs w:val="24"/>
          <w:lang w:val="kk-KZ"/>
        </w:rPr>
        <w:t xml:space="preserve">Азаматтар жоғарыда аталған құжаттарды </w:t>
      </w:r>
      <w:hyperlink r:id="rId10" w:history="1">
        <w:r w:rsidRPr="00473120">
          <w:rPr>
            <w:rStyle w:val="a4"/>
            <w:rFonts w:ascii="Times New Roman" w:hAnsi="Times New Roman" w:cs="Times New Roman"/>
            <w:b/>
            <w:lang w:val="kk-KZ"/>
          </w:rPr>
          <w:t>ekagazgalieva@taxatyrau.mgd.kz</w:t>
        </w:r>
      </w:hyperlink>
      <w:r>
        <w:rPr>
          <w:lang w:val="kk-KZ"/>
        </w:rPr>
        <w:t xml:space="preserve">, </w:t>
      </w:r>
      <w:hyperlink r:id="rId11"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5E6A61">
        <w:rPr>
          <w:rFonts w:ascii="Times New Roman" w:hAnsi="Times New Roman" w:cs="Times New Roman"/>
          <w:sz w:val="24"/>
          <w:szCs w:val="24"/>
          <w:lang w:val="kk-KZ"/>
        </w:rPr>
        <w:t>электрондық по</w:t>
      </w:r>
      <w:r>
        <w:rPr>
          <w:rFonts w:ascii="Times New Roman" w:hAnsi="Times New Roman" w:cs="Times New Roman"/>
          <w:sz w:val="24"/>
          <w:szCs w:val="24"/>
          <w:lang w:val="kk-KZ"/>
        </w:rPr>
        <w:t xml:space="preserve">шта адресіне не немесе </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fr-FR"/>
        </w:rPr>
        <w:t>E</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fr-FR"/>
        </w:rPr>
        <w:t>gov</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электронды Үкімет порталы арқылы электрондық түрде берулеріне болады.</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Конкурсқа қатысу үшін құжаттарды электронды түрде берген азаматтар әңгімелесу басталғанына дейін </w:t>
      </w:r>
      <w:r w:rsidRPr="00A74A15">
        <w:rPr>
          <w:rFonts w:ascii="Times New Roman" w:hAnsi="Times New Roman"/>
          <w:b/>
          <w:color w:val="000000" w:themeColor="text1"/>
          <w:sz w:val="24"/>
          <w:szCs w:val="24"/>
          <w:lang w:val="kk-KZ"/>
        </w:rPr>
        <w:t>бір жұмыс күннен</w:t>
      </w:r>
      <w:r>
        <w:rPr>
          <w:rFonts w:ascii="Times New Roman" w:hAnsi="Times New Roman"/>
          <w:color w:val="000000" w:themeColor="text1"/>
          <w:sz w:val="24"/>
          <w:szCs w:val="24"/>
          <w:lang w:val="kk-KZ"/>
        </w:rPr>
        <w:t xml:space="preserve"> кешіктірмей құжаттардың түпнұсқаларын ұсынады.</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лар ұсынылмаған жағдайда тұлға конкурст</w:t>
      </w:r>
      <w:r w:rsidR="00B75243">
        <w:rPr>
          <w:rFonts w:ascii="Times New Roman" w:hAnsi="Times New Roman"/>
          <w:color w:val="000000" w:themeColor="text1"/>
          <w:sz w:val="24"/>
          <w:szCs w:val="24"/>
          <w:lang w:val="kk-KZ"/>
        </w:rPr>
        <w:t>ы</w:t>
      </w:r>
      <w:r>
        <w:rPr>
          <w:rFonts w:ascii="Times New Roman" w:hAnsi="Times New Roman"/>
          <w:color w:val="000000" w:themeColor="text1"/>
          <w:sz w:val="24"/>
          <w:szCs w:val="24"/>
          <w:lang w:val="kk-KZ"/>
        </w:rPr>
        <w:t>қ комиссиясымен әңгімелесуге жіберілмейді.</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Ішкі конкурсқа қатысып,  әңгімелесуге жіберілген кандиттар оны кандиттарды әңгімелесу жіберу туралы хабардар</w:t>
      </w:r>
      <w:r w:rsidR="00BB424A">
        <w:rPr>
          <w:rFonts w:ascii="Times New Roman" w:hAnsi="Times New Roman"/>
          <w:color w:val="000000" w:themeColor="text1"/>
          <w:sz w:val="24"/>
          <w:szCs w:val="24"/>
          <w:lang w:val="kk-KZ"/>
        </w:rPr>
        <w:t xml:space="preserve"> ету күнінен бастап </w:t>
      </w:r>
      <w:r w:rsidR="00BB424A" w:rsidRPr="00A74A15">
        <w:rPr>
          <w:rFonts w:ascii="Times New Roman" w:hAnsi="Times New Roman"/>
          <w:b/>
          <w:color w:val="000000" w:themeColor="text1"/>
          <w:sz w:val="24"/>
          <w:szCs w:val="24"/>
          <w:lang w:val="kk-KZ"/>
        </w:rPr>
        <w:t>үш жұмыс күн</w:t>
      </w:r>
      <w:r>
        <w:rPr>
          <w:rFonts w:ascii="Times New Roman" w:hAnsi="Times New Roman"/>
          <w:color w:val="000000" w:themeColor="text1"/>
          <w:sz w:val="24"/>
          <w:szCs w:val="24"/>
          <w:lang w:val="kk-KZ"/>
        </w:rPr>
        <w:t xml:space="preserve"> ішінде Атырау қаласы бойынша Мемлекеттік кірістер басқармасында өтеді.</w:t>
      </w:r>
    </w:p>
    <w:p w:rsidR="00F661F9" w:rsidRPr="0058499E" w:rsidRDefault="00F661F9" w:rsidP="00F661F9">
      <w:pPr>
        <w:pStyle w:val="a8"/>
        <w:jc w:val="both"/>
        <w:rPr>
          <w:rFonts w:ascii="Times New Roman" w:hAnsi="Times New Roman" w:cs="Times New Roman"/>
          <w:sz w:val="24"/>
          <w:szCs w:val="24"/>
          <w:lang w:val="kk-KZ"/>
        </w:rPr>
      </w:pPr>
      <w:r w:rsidRPr="005C2950">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ab/>
      </w:r>
      <w:r w:rsidRPr="0058499E">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661F9" w:rsidRDefault="00F661F9" w:rsidP="00F661F9">
      <w:pPr>
        <w:pStyle w:val="a8"/>
        <w:ind w:firstLine="708"/>
        <w:jc w:val="both"/>
        <w:rPr>
          <w:rFonts w:ascii="Times New Roman" w:hAnsi="Times New Roman" w:cs="Times New Roman"/>
          <w:sz w:val="24"/>
          <w:szCs w:val="24"/>
          <w:lang w:val="kk-KZ"/>
        </w:rPr>
      </w:pPr>
      <w:r w:rsidRPr="0058499E">
        <w:rPr>
          <w:rFonts w:ascii="Times New Roman" w:hAnsi="Times New Roman" w:cs="Times New Roman"/>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F661F9" w:rsidRDefault="00F661F9" w:rsidP="00F661F9">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F661F9" w:rsidRDefault="00F661F9" w:rsidP="00F661F9">
      <w:pPr>
        <w:pStyle w:val="a8"/>
        <w:ind w:firstLine="708"/>
        <w:jc w:val="both"/>
        <w:rPr>
          <w:rFonts w:ascii="Times New Roman" w:hAnsi="Times New Roman" w:cs="Times New Roman"/>
          <w:sz w:val="24"/>
          <w:szCs w:val="24"/>
          <w:lang w:val="kk-KZ"/>
        </w:rPr>
      </w:pPr>
      <w:r w:rsidRPr="00250D80">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w:t>
      </w:r>
      <w:r w:rsidRPr="00A74A15">
        <w:rPr>
          <w:rFonts w:ascii="Times New Roman" w:hAnsi="Times New Roman" w:cs="Times New Roman"/>
          <w:b/>
          <w:sz w:val="24"/>
          <w:szCs w:val="24"/>
          <w:lang w:val="kk-KZ"/>
        </w:rPr>
        <w:t>бір жұмыс күнінен</w:t>
      </w:r>
      <w:r w:rsidRPr="00250D80">
        <w:rPr>
          <w:rFonts w:ascii="Times New Roman" w:hAnsi="Times New Roman" w:cs="Times New Roman"/>
          <w:sz w:val="24"/>
          <w:szCs w:val="24"/>
          <w:lang w:val="kk-KZ"/>
        </w:rPr>
        <w:t xml:space="preserve"> кешіктірмей мемлекеттік кірістер басқармасына тіркеледі. </w:t>
      </w:r>
      <w:r w:rsidRPr="005C2950">
        <w:rPr>
          <w:rFonts w:ascii="Times New Roman" w:hAnsi="Times New Roman" w:cs="Times New Roman"/>
          <w:sz w:val="24"/>
          <w:szCs w:val="24"/>
          <w:lang w:val="kk-KZ"/>
        </w:rPr>
        <w:t xml:space="preserve">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F661F9" w:rsidRDefault="00F661F9" w:rsidP="00F661F9">
      <w:pPr>
        <w:pStyle w:val="a8"/>
        <w:ind w:firstLine="708"/>
        <w:jc w:val="both"/>
        <w:rPr>
          <w:rFonts w:ascii="Times New Roman" w:hAnsi="Times New Roman" w:cs="Times New Roman"/>
          <w:sz w:val="24"/>
          <w:szCs w:val="24"/>
          <w:lang w:val="kk-KZ"/>
        </w:rPr>
      </w:pPr>
      <w:r w:rsidRPr="00250D8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661F9" w:rsidRPr="00250D80" w:rsidRDefault="00F661F9" w:rsidP="00F661F9">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онкурс комиссиясының шешімі қабылданған күннен бастап </w:t>
      </w:r>
      <w:r w:rsidRPr="00A74A15">
        <w:rPr>
          <w:rFonts w:ascii="Times New Roman" w:hAnsi="Times New Roman" w:cs="Times New Roman"/>
          <w:b/>
          <w:sz w:val="24"/>
          <w:szCs w:val="24"/>
          <w:lang w:val="kk-KZ"/>
        </w:rPr>
        <w:t>бес жұмыс күннен</w:t>
      </w:r>
      <w:r>
        <w:rPr>
          <w:rFonts w:ascii="Times New Roman" w:hAnsi="Times New Roman" w:cs="Times New Roman"/>
          <w:sz w:val="24"/>
          <w:szCs w:val="24"/>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нуына дейін конкурс комиссиясының шешімінің қолданылуын тоқтата тұруға негіз болып табылады.</w:t>
      </w:r>
    </w:p>
    <w:p w:rsidR="00F661F9" w:rsidRPr="00250D80" w:rsidRDefault="00F661F9" w:rsidP="00F661F9">
      <w:pPr>
        <w:pStyle w:val="a8"/>
        <w:ind w:firstLine="708"/>
        <w:jc w:val="both"/>
        <w:rPr>
          <w:rFonts w:ascii="Times New Roman" w:hAnsi="Times New Roman" w:cs="Times New Roman"/>
          <w:sz w:val="24"/>
          <w:szCs w:val="24"/>
          <w:lang w:val="kk-KZ"/>
        </w:rPr>
      </w:pPr>
    </w:p>
    <w:p w:rsidR="00F661F9" w:rsidRPr="0058499E" w:rsidRDefault="00F661F9" w:rsidP="00F661F9">
      <w:pPr>
        <w:pStyle w:val="a8"/>
        <w:ind w:firstLine="708"/>
        <w:jc w:val="both"/>
        <w:rPr>
          <w:rFonts w:ascii="Times New Roman" w:hAnsi="Times New Roman" w:cs="Times New Roman"/>
          <w:sz w:val="24"/>
          <w:szCs w:val="24"/>
          <w:lang w:val="kk-KZ"/>
        </w:rPr>
      </w:pPr>
    </w:p>
    <w:p w:rsidR="00F661F9" w:rsidRPr="0058499E" w:rsidRDefault="00F661F9" w:rsidP="00F661F9">
      <w:pPr>
        <w:pStyle w:val="a8"/>
        <w:jc w:val="both"/>
        <w:rPr>
          <w:rFonts w:ascii="Times New Roman" w:hAnsi="Times New Roman" w:cs="Times New Roman"/>
          <w:sz w:val="24"/>
          <w:szCs w:val="24"/>
          <w:lang w:val="kk-KZ"/>
        </w:rPr>
      </w:pPr>
    </w:p>
    <w:p w:rsidR="00F661F9" w:rsidRPr="005E6A61" w:rsidRDefault="00F661F9" w:rsidP="00F661F9">
      <w:pPr>
        <w:pStyle w:val="a8"/>
        <w:ind w:firstLine="705"/>
        <w:jc w:val="both"/>
        <w:rPr>
          <w:rFonts w:ascii="Times New Roman" w:hAnsi="Times New Roman" w:cs="Times New Roman"/>
          <w:sz w:val="24"/>
          <w:szCs w:val="24"/>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AA2146" w:rsidP="00F661F9">
      <w:pPr>
        <w:ind w:firstLine="567"/>
        <w:contextualSpacing/>
        <w:jc w:val="both"/>
        <w:rPr>
          <w:rFonts w:ascii="Times New Roman" w:hAnsi="Times New Roman"/>
          <w:lang w:val="kk-KZ"/>
        </w:rPr>
      </w:pPr>
      <w:r>
        <w:rPr>
          <w:rFonts w:ascii="Times New Roman" w:hAnsi="Times New Roman"/>
          <w:lang w:val="kk-KZ"/>
        </w:rPr>
        <w:br/>
      </w:r>
    </w:p>
    <w:p w:rsidR="00AA2146" w:rsidRDefault="00AA2146" w:rsidP="00F661F9">
      <w:pPr>
        <w:ind w:firstLine="567"/>
        <w:contextualSpacing/>
        <w:jc w:val="both"/>
        <w:rPr>
          <w:rFonts w:ascii="Times New Roman" w:hAnsi="Times New Roman"/>
          <w:lang w:val="kk-KZ"/>
        </w:rPr>
      </w:pPr>
    </w:p>
    <w:p w:rsidR="00AA2146" w:rsidRDefault="00AA2146"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F661F9" w:rsidRPr="00DE4F37"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F661F9" w:rsidRPr="00DE4F37" w:rsidRDefault="00F661F9" w:rsidP="00F661F9">
      <w:pPr>
        <w:spacing w:after="0" w:line="240" w:lineRule="auto"/>
        <w:jc w:val="right"/>
        <w:rPr>
          <w:rFonts w:ascii="Times New Roman" w:hAnsi="Times New Roman"/>
          <w:sz w:val="24"/>
          <w:szCs w:val="24"/>
          <w:lang w:val="kk-KZ"/>
        </w:rPr>
      </w:pPr>
    </w:p>
    <w:p w:rsidR="00F661F9" w:rsidRPr="00BA3D8D" w:rsidRDefault="00F661F9" w:rsidP="00F661F9">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F661F9" w:rsidRDefault="00F661F9" w:rsidP="00F661F9">
      <w:pPr>
        <w:spacing w:after="0" w:line="240" w:lineRule="auto"/>
        <w:jc w:val="both"/>
        <w:rPr>
          <w:rFonts w:ascii="Times New Roman" w:hAnsi="Times New Roman"/>
          <w:sz w:val="28"/>
          <w:szCs w:val="28"/>
          <w:lang w:val="kk-KZ"/>
        </w:rPr>
      </w:pPr>
    </w:p>
    <w:p w:rsidR="00F661F9" w:rsidRPr="00BA3D8D" w:rsidRDefault="00F661F9" w:rsidP="00F661F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F661F9" w:rsidRPr="00766D41" w:rsidRDefault="00F661F9" w:rsidP="00F661F9">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F661F9" w:rsidRPr="00DD5412" w:rsidRDefault="00F661F9" w:rsidP="00F661F9">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F661F9" w:rsidRPr="008A30D9" w:rsidRDefault="00F661F9" w:rsidP="00F661F9">
      <w:pPr>
        <w:spacing w:after="0" w:line="240" w:lineRule="auto"/>
        <w:ind w:left="5387"/>
        <w:rPr>
          <w:rFonts w:ascii="Times New Roman" w:hAnsi="Times New Roman"/>
          <w:b/>
          <w:sz w:val="28"/>
          <w:szCs w:val="20"/>
          <w:lang w:val="kk-KZ"/>
        </w:rPr>
      </w:pPr>
    </w:p>
    <w:p w:rsidR="00F661F9" w:rsidRPr="00734E65" w:rsidRDefault="00F661F9" w:rsidP="00F661F9">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F661F9" w:rsidRPr="006B7C3C" w:rsidRDefault="00F661F9" w:rsidP="00F661F9">
      <w:pPr>
        <w:keepNext/>
        <w:spacing w:after="0" w:line="240" w:lineRule="auto"/>
        <w:jc w:val="center"/>
        <w:outlineLvl w:val="1"/>
        <w:rPr>
          <w:rFonts w:ascii="Times New Roman" w:hAnsi="Times New Roman"/>
          <w:b/>
          <w:sz w:val="28"/>
          <w:szCs w:val="20"/>
          <w:lang w:val="kk-KZ"/>
        </w:rPr>
      </w:pPr>
    </w:p>
    <w:p w:rsidR="00F661F9" w:rsidRDefault="00F661F9" w:rsidP="00F661F9">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F661F9" w:rsidRDefault="00F661F9" w:rsidP="00F661F9">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F661F9" w:rsidRDefault="00F661F9" w:rsidP="00F661F9">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F661F9" w:rsidRPr="00935B38" w:rsidRDefault="00F661F9" w:rsidP="00F661F9">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F661F9" w:rsidRPr="00935B38" w:rsidRDefault="00F661F9" w:rsidP="00F661F9">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1F9" w:rsidRPr="003F5885" w:rsidRDefault="00F661F9" w:rsidP="00F661F9">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F661F9" w:rsidRPr="00935B38" w:rsidRDefault="00F661F9" w:rsidP="00F661F9">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F661F9" w:rsidRPr="00935B38" w:rsidRDefault="00F661F9" w:rsidP="00F661F9">
      <w:pPr>
        <w:tabs>
          <w:tab w:val="left" w:pos="-426"/>
        </w:tabs>
        <w:spacing w:after="0" w:line="240" w:lineRule="auto"/>
        <w:jc w:val="right"/>
        <w:rPr>
          <w:rFonts w:ascii="Times New Roman" w:hAnsi="Times New Roman"/>
          <w:sz w:val="28"/>
          <w:szCs w:val="28"/>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sectPr w:rsidR="00F661F9" w:rsidSect="00E9263A">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C43" w:rsidRDefault="009F5C43" w:rsidP="00E4219D">
      <w:pPr>
        <w:spacing w:after="0" w:line="240" w:lineRule="auto"/>
      </w:pPr>
      <w:r>
        <w:separator/>
      </w:r>
    </w:p>
  </w:endnote>
  <w:endnote w:type="continuationSeparator" w:id="1">
    <w:p w:rsidR="009F5C43" w:rsidRDefault="009F5C43" w:rsidP="00E42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C43" w:rsidRDefault="009F5C43" w:rsidP="00E4219D">
      <w:pPr>
        <w:spacing w:after="0" w:line="240" w:lineRule="auto"/>
      </w:pPr>
      <w:r>
        <w:separator/>
      </w:r>
    </w:p>
  </w:footnote>
  <w:footnote w:type="continuationSeparator" w:id="1">
    <w:p w:rsidR="009F5C43" w:rsidRDefault="009F5C43" w:rsidP="00E42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0605531"/>
    <w:multiLevelType w:val="hybridMultilevel"/>
    <w:tmpl w:val="F5E05598"/>
    <w:lvl w:ilvl="0" w:tplc="3C0E46AE">
      <w:start w:val="6"/>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35969D8"/>
    <w:multiLevelType w:val="hybridMultilevel"/>
    <w:tmpl w:val="29725D3A"/>
    <w:lvl w:ilvl="0" w:tplc="5A70F464">
      <w:start w:val="6"/>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9E60EB"/>
    <w:multiLevelType w:val="hybridMultilevel"/>
    <w:tmpl w:val="A2647322"/>
    <w:lvl w:ilvl="0" w:tplc="2E3AAE06">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6"/>
  </w:num>
  <w:num w:numId="11">
    <w:abstractNumId w:val="10"/>
  </w:num>
  <w:num w:numId="12">
    <w:abstractNumId w:val="20"/>
  </w:num>
  <w:num w:numId="13">
    <w:abstractNumId w:val="9"/>
  </w:num>
  <w:num w:numId="14">
    <w:abstractNumId w:val="8"/>
  </w:num>
  <w:num w:numId="15">
    <w:abstractNumId w:val="7"/>
  </w:num>
  <w:num w:numId="16">
    <w:abstractNumId w:val="12"/>
  </w:num>
  <w:num w:numId="17">
    <w:abstractNumId w:val="5"/>
  </w:num>
  <w:num w:numId="18">
    <w:abstractNumId w:val="3"/>
  </w:num>
  <w:num w:numId="19">
    <w:abstractNumId w:val="2"/>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93C19"/>
    <w:rsid w:val="000015DF"/>
    <w:rsid w:val="00005278"/>
    <w:rsid w:val="000061B5"/>
    <w:rsid w:val="00007CAA"/>
    <w:rsid w:val="00015359"/>
    <w:rsid w:val="00023AE0"/>
    <w:rsid w:val="00024E36"/>
    <w:rsid w:val="00025F98"/>
    <w:rsid w:val="00027B95"/>
    <w:rsid w:val="00034507"/>
    <w:rsid w:val="0004442E"/>
    <w:rsid w:val="00050BB2"/>
    <w:rsid w:val="00051B1F"/>
    <w:rsid w:val="000521D1"/>
    <w:rsid w:val="00057FF9"/>
    <w:rsid w:val="00064700"/>
    <w:rsid w:val="00066552"/>
    <w:rsid w:val="00067EF8"/>
    <w:rsid w:val="000750DA"/>
    <w:rsid w:val="00081C0F"/>
    <w:rsid w:val="000836BA"/>
    <w:rsid w:val="00083DB3"/>
    <w:rsid w:val="00083F22"/>
    <w:rsid w:val="0008537A"/>
    <w:rsid w:val="00085420"/>
    <w:rsid w:val="00085814"/>
    <w:rsid w:val="0008644B"/>
    <w:rsid w:val="0009167B"/>
    <w:rsid w:val="000931A9"/>
    <w:rsid w:val="000940D3"/>
    <w:rsid w:val="00094353"/>
    <w:rsid w:val="000A1484"/>
    <w:rsid w:val="000A2B50"/>
    <w:rsid w:val="000A443F"/>
    <w:rsid w:val="000A53F2"/>
    <w:rsid w:val="000A5BAD"/>
    <w:rsid w:val="000A7F0D"/>
    <w:rsid w:val="000C3302"/>
    <w:rsid w:val="000C41CD"/>
    <w:rsid w:val="000E2131"/>
    <w:rsid w:val="000F5DBE"/>
    <w:rsid w:val="000F6275"/>
    <w:rsid w:val="000F74B9"/>
    <w:rsid w:val="000F7A2C"/>
    <w:rsid w:val="00102842"/>
    <w:rsid w:val="00116343"/>
    <w:rsid w:val="001209D0"/>
    <w:rsid w:val="00124B28"/>
    <w:rsid w:val="00127A31"/>
    <w:rsid w:val="00131A4E"/>
    <w:rsid w:val="001321A1"/>
    <w:rsid w:val="00136884"/>
    <w:rsid w:val="0014762C"/>
    <w:rsid w:val="00151CA1"/>
    <w:rsid w:val="00157590"/>
    <w:rsid w:val="00165D02"/>
    <w:rsid w:val="0017433F"/>
    <w:rsid w:val="00182723"/>
    <w:rsid w:val="00191AC6"/>
    <w:rsid w:val="001962BF"/>
    <w:rsid w:val="001978A9"/>
    <w:rsid w:val="001A1A1D"/>
    <w:rsid w:val="001A28F9"/>
    <w:rsid w:val="001B14C1"/>
    <w:rsid w:val="001D06FE"/>
    <w:rsid w:val="001D2BD6"/>
    <w:rsid w:val="001D5BDE"/>
    <w:rsid w:val="001E5A31"/>
    <w:rsid w:val="001E7D2D"/>
    <w:rsid w:val="001F3E43"/>
    <w:rsid w:val="00205730"/>
    <w:rsid w:val="00206712"/>
    <w:rsid w:val="00212CB5"/>
    <w:rsid w:val="0021722E"/>
    <w:rsid w:val="00221816"/>
    <w:rsid w:val="00221E65"/>
    <w:rsid w:val="002408B3"/>
    <w:rsid w:val="00240B16"/>
    <w:rsid w:val="00241161"/>
    <w:rsid w:val="00267C18"/>
    <w:rsid w:val="00270A5D"/>
    <w:rsid w:val="0027455F"/>
    <w:rsid w:val="00277DD6"/>
    <w:rsid w:val="00277EF8"/>
    <w:rsid w:val="00280936"/>
    <w:rsid w:val="00293485"/>
    <w:rsid w:val="0029763C"/>
    <w:rsid w:val="002A01CD"/>
    <w:rsid w:val="002A59C9"/>
    <w:rsid w:val="002B66C2"/>
    <w:rsid w:val="002B7F84"/>
    <w:rsid w:val="002C720C"/>
    <w:rsid w:val="002D146F"/>
    <w:rsid w:val="002D1CC8"/>
    <w:rsid w:val="002D317A"/>
    <w:rsid w:val="002D5083"/>
    <w:rsid w:val="002E7779"/>
    <w:rsid w:val="00305754"/>
    <w:rsid w:val="00305804"/>
    <w:rsid w:val="00306C24"/>
    <w:rsid w:val="00314085"/>
    <w:rsid w:val="00322AA3"/>
    <w:rsid w:val="00341C47"/>
    <w:rsid w:val="00341EE2"/>
    <w:rsid w:val="003450A1"/>
    <w:rsid w:val="00347C4F"/>
    <w:rsid w:val="00365657"/>
    <w:rsid w:val="003662C7"/>
    <w:rsid w:val="003672A9"/>
    <w:rsid w:val="0036764B"/>
    <w:rsid w:val="00367BFD"/>
    <w:rsid w:val="00382908"/>
    <w:rsid w:val="0038762A"/>
    <w:rsid w:val="00393C19"/>
    <w:rsid w:val="003A4539"/>
    <w:rsid w:val="003A527C"/>
    <w:rsid w:val="003B7210"/>
    <w:rsid w:val="003C6657"/>
    <w:rsid w:val="003D7804"/>
    <w:rsid w:val="003E6350"/>
    <w:rsid w:val="003F00B4"/>
    <w:rsid w:val="003F2CAE"/>
    <w:rsid w:val="003F34B0"/>
    <w:rsid w:val="003F5885"/>
    <w:rsid w:val="00407533"/>
    <w:rsid w:val="0041266D"/>
    <w:rsid w:val="00416DDF"/>
    <w:rsid w:val="004272E0"/>
    <w:rsid w:val="00450038"/>
    <w:rsid w:val="0045672F"/>
    <w:rsid w:val="00457F5E"/>
    <w:rsid w:val="00460BAF"/>
    <w:rsid w:val="0046390A"/>
    <w:rsid w:val="004724B7"/>
    <w:rsid w:val="00473120"/>
    <w:rsid w:val="00474556"/>
    <w:rsid w:val="00487010"/>
    <w:rsid w:val="0049631F"/>
    <w:rsid w:val="004A4764"/>
    <w:rsid w:val="004A6CF6"/>
    <w:rsid w:val="004A7BEC"/>
    <w:rsid w:val="004B461B"/>
    <w:rsid w:val="004B502E"/>
    <w:rsid w:val="004C0CEE"/>
    <w:rsid w:val="004D564E"/>
    <w:rsid w:val="004D6B3B"/>
    <w:rsid w:val="004E7C90"/>
    <w:rsid w:val="004F004C"/>
    <w:rsid w:val="004F7AC8"/>
    <w:rsid w:val="00500C9A"/>
    <w:rsid w:val="00515256"/>
    <w:rsid w:val="005153FC"/>
    <w:rsid w:val="00515C88"/>
    <w:rsid w:val="00516DB3"/>
    <w:rsid w:val="00526C2E"/>
    <w:rsid w:val="00527A48"/>
    <w:rsid w:val="005328E7"/>
    <w:rsid w:val="0053721F"/>
    <w:rsid w:val="00537F81"/>
    <w:rsid w:val="00540685"/>
    <w:rsid w:val="00542534"/>
    <w:rsid w:val="00542E4C"/>
    <w:rsid w:val="00547419"/>
    <w:rsid w:val="0054775C"/>
    <w:rsid w:val="00547D55"/>
    <w:rsid w:val="00555BF1"/>
    <w:rsid w:val="005603FC"/>
    <w:rsid w:val="005627C5"/>
    <w:rsid w:val="005667F4"/>
    <w:rsid w:val="0058129C"/>
    <w:rsid w:val="00581C8F"/>
    <w:rsid w:val="0058526C"/>
    <w:rsid w:val="0059203B"/>
    <w:rsid w:val="00592C73"/>
    <w:rsid w:val="005A5665"/>
    <w:rsid w:val="005B3287"/>
    <w:rsid w:val="005B3EF0"/>
    <w:rsid w:val="005C0586"/>
    <w:rsid w:val="005C334F"/>
    <w:rsid w:val="005C4951"/>
    <w:rsid w:val="005D7145"/>
    <w:rsid w:val="005F0901"/>
    <w:rsid w:val="0060042A"/>
    <w:rsid w:val="00610F61"/>
    <w:rsid w:val="00630E2D"/>
    <w:rsid w:val="00641098"/>
    <w:rsid w:val="006413DD"/>
    <w:rsid w:val="00650062"/>
    <w:rsid w:val="00651330"/>
    <w:rsid w:val="00653265"/>
    <w:rsid w:val="00674BB9"/>
    <w:rsid w:val="00676A07"/>
    <w:rsid w:val="00676BED"/>
    <w:rsid w:val="00685C90"/>
    <w:rsid w:val="006923A3"/>
    <w:rsid w:val="0069773F"/>
    <w:rsid w:val="006A2089"/>
    <w:rsid w:val="006A4F2D"/>
    <w:rsid w:val="006B74B8"/>
    <w:rsid w:val="006C44BF"/>
    <w:rsid w:val="006D0AF6"/>
    <w:rsid w:val="006E2CE2"/>
    <w:rsid w:val="006F35A4"/>
    <w:rsid w:val="006F50C9"/>
    <w:rsid w:val="006F57FD"/>
    <w:rsid w:val="006F6D2F"/>
    <w:rsid w:val="006F7897"/>
    <w:rsid w:val="00702943"/>
    <w:rsid w:val="00705759"/>
    <w:rsid w:val="00712DF2"/>
    <w:rsid w:val="00725C3E"/>
    <w:rsid w:val="0072667A"/>
    <w:rsid w:val="00734E65"/>
    <w:rsid w:val="00735309"/>
    <w:rsid w:val="00740D5C"/>
    <w:rsid w:val="00745096"/>
    <w:rsid w:val="0075685A"/>
    <w:rsid w:val="00756EBC"/>
    <w:rsid w:val="007579DE"/>
    <w:rsid w:val="00761F11"/>
    <w:rsid w:val="0076622A"/>
    <w:rsid w:val="007662B2"/>
    <w:rsid w:val="00766D41"/>
    <w:rsid w:val="00766EAF"/>
    <w:rsid w:val="007711CA"/>
    <w:rsid w:val="0077656D"/>
    <w:rsid w:val="00777D15"/>
    <w:rsid w:val="0078139F"/>
    <w:rsid w:val="007876B0"/>
    <w:rsid w:val="00794723"/>
    <w:rsid w:val="00797CA2"/>
    <w:rsid w:val="007A2150"/>
    <w:rsid w:val="007A21A3"/>
    <w:rsid w:val="007A462E"/>
    <w:rsid w:val="007C24C5"/>
    <w:rsid w:val="007C4A7C"/>
    <w:rsid w:val="007D0EE5"/>
    <w:rsid w:val="007D249A"/>
    <w:rsid w:val="007F3A81"/>
    <w:rsid w:val="007F728A"/>
    <w:rsid w:val="00810A43"/>
    <w:rsid w:val="0082346B"/>
    <w:rsid w:val="008251CE"/>
    <w:rsid w:val="00847E86"/>
    <w:rsid w:val="00851EEC"/>
    <w:rsid w:val="008675C3"/>
    <w:rsid w:val="008760B8"/>
    <w:rsid w:val="00884758"/>
    <w:rsid w:val="00884F6A"/>
    <w:rsid w:val="008A1CA1"/>
    <w:rsid w:val="008B65A1"/>
    <w:rsid w:val="008C1A59"/>
    <w:rsid w:val="008C1EAD"/>
    <w:rsid w:val="008C30BB"/>
    <w:rsid w:val="008C653D"/>
    <w:rsid w:val="008D58A4"/>
    <w:rsid w:val="008D7D44"/>
    <w:rsid w:val="008E28D8"/>
    <w:rsid w:val="008F7DCA"/>
    <w:rsid w:val="009127A9"/>
    <w:rsid w:val="00917C24"/>
    <w:rsid w:val="00926774"/>
    <w:rsid w:val="00931C02"/>
    <w:rsid w:val="00934484"/>
    <w:rsid w:val="00937C15"/>
    <w:rsid w:val="00947F4A"/>
    <w:rsid w:val="00964082"/>
    <w:rsid w:val="0096523C"/>
    <w:rsid w:val="00972555"/>
    <w:rsid w:val="00975AAE"/>
    <w:rsid w:val="009764A0"/>
    <w:rsid w:val="00982D91"/>
    <w:rsid w:val="009860C0"/>
    <w:rsid w:val="009976C5"/>
    <w:rsid w:val="009B2231"/>
    <w:rsid w:val="009B66E7"/>
    <w:rsid w:val="009C1190"/>
    <w:rsid w:val="009C3C4C"/>
    <w:rsid w:val="009C51BE"/>
    <w:rsid w:val="009D1D90"/>
    <w:rsid w:val="009E4F1B"/>
    <w:rsid w:val="009F32E5"/>
    <w:rsid w:val="009F5C43"/>
    <w:rsid w:val="00A01CDF"/>
    <w:rsid w:val="00A03B34"/>
    <w:rsid w:val="00A06964"/>
    <w:rsid w:val="00A11C99"/>
    <w:rsid w:val="00A15BFF"/>
    <w:rsid w:val="00A225C4"/>
    <w:rsid w:val="00A3646A"/>
    <w:rsid w:val="00A556BC"/>
    <w:rsid w:val="00A716A1"/>
    <w:rsid w:val="00A7248A"/>
    <w:rsid w:val="00A74A15"/>
    <w:rsid w:val="00A8487B"/>
    <w:rsid w:val="00A96178"/>
    <w:rsid w:val="00A97593"/>
    <w:rsid w:val="00A979FA"/>
    <w:rsid w:val="00A97B84"/>
    <w:rsid w:val="00AA2146"/>
    <w:rsid w:val="00AA635A"/>
    <w:rsid w:val="00AA68C3"/>
    <w:rsid w:val="00AC54D4"/>
    <w:rsid w:val="00AC60F0"/>
    <w:rsid w:val="00AE68EC"/>
    <w:rsid w:val="00AF5CC3"/>
    <w:rsid w:val="00B016A2"/>
    <w:rsid w:val="00B0486D"/>
    <w:rsid w:val="00B131DC"/>
    <w:rsid w:val="00B17689"/>
    <w:rsid w:val="00B23A55"/>
    <w:rsid w:val="00B3591B"/>
    <w:rsid w:val="00B42EBC"/>
    <w:rsid w:val="00B47974"/>
    <w:rsid w:val="00B47ED6"/>
    <w:rsid w:val="00B618E3"/>
    <w:rsid w:val="00B65CCB"/>
    <w:rsid w:val="00B7047C"/>
    <w:rsid w:val="00B70E07"/>
    <w:rsid w:val="00B72908"/>
    <w:rsid w:val="00B75243"/>
    <w:rsid w:val="00B8067D"/>
    <w:rsid w:val="00B80B2E"/>
    <w:rsid w:val="00B81B0B"/>
    <w:rsid w:val="00B8271B"/>
    <w:rsid w:val="00B8622C"/>
    <w:rsid w:val="00B90F91"/>
    <w:rsid w:val="00B967B3"/>
    <w:rsid w:val="00B97423"/>
    <w:rsid w:val="00BA2E86"/>
    <w:rsid w:val="00BA3D8D"/>
    <w:rsid w:val="00BB01E3"/>
    <w:rsid w:val="00BB1B75"/>
    <w:rsid w:val="00BB424A"/>
    <w:rsid w:val="00BD7BC9"/>
    <w:rsid w:val="00BE2DF7"/>
    <w:rsid w:val="00BF25E3"/>
    <w:rsid w:val="00BF4FF5"/>
    <w:rsid w:val="00BF5A44"/>
    <w:rsid w:val="00BF6C04"/>
    <w:rsid w:val="00C04452"/>
    <w:rsid w:val="00C111F9"/>
    <w:rsid w:val="00C1517B"/>
    <w:rsid w:val="00C15BB3"/>
    <w:rsid w:val="00C3314E"/>
    <w:rsid w:val="00C356AC"/>
    <w:rsid w:val="00C40335"/>
    <w:rsid w:val="00C4738B"/>
    <w:rsid w:val="00C516F8"/>
    <w:rsid w:val="00C52B6E"/>
    <w:rsid w:val="00C55F59"/>
    <w:rsid w:val="00C66CAD"/>
    <w:rsid w:val="00C67222"/>
    <w:rsid w:val="00C71A27"/>
    <w:rsid w:val="00C749C3"/>
    <w:rsid w:val="00C8485C"/>
    <w:rsid w:val="00C868FD"/>
    <w:rsid w:val="00C86F6E"/>
    <w:rsid w:val="00C9456E"/>
    <w:rsid w:val="00CA3DB0"/>
    <w:rsid w:val="00CA641A"/>
    <w:rsid w:val="00CB11A1"/>
    <w:rsid w:val="00CB373A"/>
    <w:rsid w:val="00CB5197"/>
    <w:rsid w:val="00CB51E7"/>
    <w:rsid w:val="00CC1500"/>
    <w:rsid w:val="00CC2928"/>
    <w:rsid w:val="00CD2948"/>
    <w:rsid w:val="00CD5B62"/>
    <w:rsid w:val="00CD72BD"/>
    <w:rsid w:val="00CE0138"/>
    <w:rsid w:val="00CF15A5"/>
    <w:rsid w:val="00CF4DEF"/>
    <w:rsid w:val="00CF6BAD"/>
    <w:rsid w:val="00D05EE7"/>
    <w:rsid w:val="00D24760"/>
    <w:rsid w:val="00D24C98"/>
    <w:rsid w:val="00D26E5C"/>
    <w:rsid w:val="00D270C4"/>
    <w:rsid w:val="00D302DE"/>
    <w:rsid w:val="00D33BB7"/>
    <w:rsid w:val="00D36607"/>
    <w:rsid w:val="00D433E3"/>
    <w:rsid w:val="00D44C18"/>
    <w:rsid w:val="00D45837"/>
    <w:rsid w:val="00D46E35"/>
    <w:rsid w:val="00D66DDB"/>
    <w:rsid w:val="00D71511"/>
    <w:rsid w:val="00D84104"/>
    <w:rsid w:val="00D90931"/>
    <w:rsid w:val="00D92E18"/>
    <w:rsid w:val="00D9671F"/>
    <w:rsid w:val="00DA2CDE"/>
    <w:rsid w:val="00DD0187"/>
    <w:rsid w:val="00DD0C49"/>
    <w:rsid w:val="00DD1205"/>
    <w:rsid w:val="00DD1EC3"/>
    <w:rsid w:val="00DD4798"/>
    <w:rsid w:val="00DE3147"/>
    <w:rsid w:val="00DE4F37"/>
    <w:rsid w:val="00E04719"/>
    <w:rsid w:val="00E05817"/>
    <w:rsid w:val="00E1029A"/>
    <w:rsid w:val="00E23291"/>
    <w:rsid w:val="00E327D5"/>
    <w:rsid w:val="00E4219D"/>
    <w:rsid w:val="00E50335"/>
    <w:rsid w:val="00E50EDF"/>
    <w:rsid w:val="00E63ADC"/>
    <w:rsid w:val="00E72471"/>
    <w:rsid w:val="00E82196"/>
    <w:rsid w:val="00E83C0A"/>
    <w:rsid w:val="00E85DB1"/>
    <w:rsid w:val="00E86206"/>
    <w:rsid w:val="00E864FF"/>
    <w:rsid w:val="00E87EEE"/>
    <w:rsid w:val="00E9263A"/>
    <w:rsid w:val="00E92897"/>
    <w:rsid w:val="00E94985"/>
    <w:rsid w:val="00E95C02"/>
    <w:rsid w:val="00EA0BB0"/>
    <w:rsid w:val="00EA5F73"/>
    <w:rsid w:val="00EB2B3E"/>
    <w:rsid w:val="00EB490B"/>
    <w:rsid w:val="00EC6A60"/>
    <w:rsid w:val="00ED191C"/>
    <w:rsid w:val="00ED30D4"/>
    <w:rsid w:val="00ED7C8D"/>
    <w:rsid w:val="00ED7DFD"/>
    <w:rsid w:val="00EE169E"/>
    <w:rsid w:val="00EE221F"/>
    <w:rsid w:val="00EE452D"/>
    <w:rsid w:val="00EE5554"/>
    <w:rsid w:val="00EF31DC"/>
    <w:rsid w:val="00EF61F5"/>
    <w:rsid w:val="00F00FB6"/>
    <w:rsid w:val="00F02961"/>
    <w:rsid w:val="00F02E00"/>
    <w:rsid w:val="00F05054"/>
    <w:rsid w:val="00F22EE8"/>
    <w:rsid w:val="00F23D40"/>
    <w:rsid w:val="00F244C7"/>
    <w:rsid w:val="00F34254"/>
    <w:rsid w:val="00F34765"/>
    <w:rsid w:val="00F57A90"/>
    <w:rsid w:val="00F64306"/>
    <w:rsid w:val="00F64421"/>
    <w:rsid w:val="00F661F9"/>
    <w:rsid w:val="00F73650"/>
    <w:rsid w:val="00F828B8"/>
    <w:rsid w:val="00FB05C9"/>
    <w:rsid w:val="00FB143C"/>
    <w:rsid w:val="00FB6042"/>
    <w:rsid w:val="00FC3628"/>
    <w:rsid w:val="00FC440F"/>
    <w:rsid w:val="00FD3B0C"/>
    <w:rsid w:val="00FD5077"/>
    <w:rsid w:val="00FE021B"/>
    <w:rsid w:val="00FE477F"/>
    <w:rsid w:val="00FE53C0"/>
    <w:rsid w:val="00FE613C"/>
    <w:rsid w:val="00FF0E95"/>
    <w:rsid w:val="00FF5620"/>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paragraph" w:styleId="a9">
    <w:name w:val="header"/>
    <w:basedOn w:val="a"/>
    <w:link w:val="aa"/>
    <w:uiPriority w:val="99"/>
    <w:semiHidden/>
    <w:unhideWhenUsed/>
    <w:rsid w:val="00E42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219D"/>
  </w:style>
  <w:style w:type="paragraph" w:styleId="ab">
    <w:name w:val="footer"/>
    <w:basedOn w:val="a"/>
    <w:link w:val="ac"/>
    <w:uiPriority w:val="99"/>
    <w:semiHidden/>
    <w:unhideWhenUsed/>
    <w:rsid w:val="00E421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21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gazgalieva@kgd.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agazgalieva@taxatyrau.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999-8BA0-4610-9326-368BB70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9-13T03:54:00Z</cp:lastPrinted>
  <dcterms:created xsi:type="dcterms:W3CDTF">2016-11-29T06:13:00Z</dcterms:created>
  <dcterms:modified xsi:type="dcterms:W3CDTF">2016-11-29T06:13:00Z</dcterms:modified>
</cp:coreProperties>
</file>